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6742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cxw167948398"/>
          <w:color w:val="FF0000"/>
        </w:rPr>
      </w:pPr>
      <w:r>
        <w:rPr>
          <w:rStyle w:val="normaltextrun"/>
          <w:b/>
          <w:bCs/>
          <w:color w:val="000000"/>
        </w:rPr>
        <w:t>Ventus Awards Submission Directions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 w:rsidRPr="00A420DE">
        <w:rPr>
          <w:rStyle w:val="normaltextrun"/>
          <w:b/>
          <w:bCs/>
          <w:color w:val="FF0000"/>
          <w:u w:val="single"/>
        </w:rPr>
        <w:t>Delete this page before submitting your nomination</w:t>
      </w:r>
      <w:r>
        <w:rPr>
          <w:rStyle w:val="scxw167948398"/>
          <w:color w:val="FF0000"/>
        </w:rPr>
        <w:t> </w:t>
      </w:r>
    </w:p>
    <w:p w14:paraId="6F637CAE" w14:textId="76EBEEF5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FF0000"/>
        </w:rPr>
        <w:br/>
      </w:r>
      <w:r>
        <w:rPr>
          <w:rStyle w:val="normaltextrun"/>
          <w:i/>
          <w:iCs/>
          <w:color w:val="000000"/>
        </w:rPr>
        <w:t>Application materials must be submitted as a single PDF file via the online portal. Each page must include at the top 1) the entry category 2) nominated individual/company name 3) project title (as applicable</w:t>
      </w:r>
      <w:r w:rsidR="00497F61">
        <w:rPr>
          <w:rStyle w:val="normaltextrun"/>
          <w:i/>
          <w:iCs/>
          <w:color w:val="000000"/>
        </w:rPr>
        <w:t>)</w:t>
      </w:r>
      <w:r>
        <w:rPr>
          <w:rStyle w:val="normaltextrun"/>
          <w:i/>
          <w:iCs/>
          <w:color w:val="000000"/>
        </w:rPr>
        <w:t>. Use 12-point Times New Roman font, single space</w:t>
      </w:r>
      <w:r w:rsidR="00497F61">
        <w:rPr>
          <w:rStyle w:val="normaltextrun"/>
          <w:i/>
          <w:iCs/>
          <w:color w:val="000000"/>
        </w:rPr>
        <w:t xml:space="preserve"> and include a page number</w:t>
      </w:r>
      <w:r>
        <w:rPr>
          <w:rStyle w:val="normaltextrun"/>
          <w:i/>
          <w:iCs/>
          <w:color w:val="000000"/>
        </w:rPr>
        <w:t>. The Award Application submission should include:</w:t>
      </w:r>
    </w:p>
    <w:p w14:paraId="540356A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u w:val="single"/>
        </w:rPr>
      </w:pPr>
    </w:p>
    <w:p w14:paraId="56B31B97" w14:textId="76B334F3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Title page:</w:t>
      </w:r>
      <w:r>
        <w:rPr>
          <w:rStyle w:val="normaltextrun"/>
          <w:color w:val="000000"/>
        </w:rPr>
        <w:t xml:space="preserve"> 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);  </w:t>
      </w:r>
      <w:r>
        <w:rPr>
          <w:rStyle w:val="normaltextrun"/>
          <w:b/>
          <w:bCs/>
          <w:color w:val="000000"/>
        </w:rPr>
        <w:t>Nominated Project Name</w:t>
      </w:r>
      <w:r>
        <w:rPr>
          <w:rStyle w:val="normaltextrun"/>
          <w:color w:val="000000"/>
        </w:rPr>
        <w:t xml:space="preserve">; and </w:t>
      </w:r>
      <w:r>
        <w:rPr>
          <w:rStyle w:val="normaltextrun"/>
          <w:b/>
          <w:bCs/>
          <w:color w:val="000000"/>
        </w:rPr>
        <w:t>Project Location</w:t>
      </w:r>
      <w:r>
        <w:rPr>
          <w:rStyle w:val="normaltextrun"/>
          <w:color w:val="000000"/>
        </w:rPr>
        <w:t xml:space="preserve"> (as applicable)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30365DC7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Nomination Overview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); </w:t>
      </w:r>
      <w:r>
        <w:rPr>
          <w:rStyle w:val="normaltextrun"/>
          <w:b/>
          <w:bCs/>
          <w:color w:val="000000"/>
        </w:rPr>
        <w:t>Nominating Name</w:t>
      </w:r>
      <w:r>
        <w:rPr>
          <w:rStyle w:val="normaltextrun"/>
          <w:color w:val="000000"/>
        </w:rPr>
        <w:t xml:space="preserve"> (if different entity); </w:t>
      </w:r>
      <w:r>
        <w:rPr>
          <w:rStyle w:val="normaltextrun"/>
          <w:b/>
          <w:bCs/>
          <w:color w:val="000000"/>
        </w:rPr>
        <w:t>Submitting Individual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>Nominated Point of Contact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 xml:space="preserve">Short Description </w:t>
      </w:r>
      <w:r>
        <w:rPr>
          <w:rStyle w:val="normaltextrun"/>
          <w:color w:val="000000"/>
        </w:rPr>
        <w:t>(75 words or less).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i/>
          <w:iCs/>
          <w:color w:val="FF0000"/>
          <w:lang w:val="en-GB"/>
        </w:rPr>
        <w:t>NOTE</w:t>
      </w:r>
      <w:r>
        <w:rPr>
          <w:rStyle w:val="normaltextrun"/>
          <w:color w:val="FF0000"/>
          <w:lang w:val="en-GB"/>
        </w:rPr>
        <w:t>: This description will provide the basis for all publicity for the nomination.</w:t>
      </w:r>
      <w:r>
        <w:rPr>
          <w:rStyle w:val="scxw167948398"/>
          <w:color w:val="FF0000"/>
        </w:rPr>
        <w:t> </w:t>
      </w:r>
      <w:r>
        <w:rPr>
          <w:color w:val="FF0000"/>
        </w:rPr>
        <w:br/>
      </w:r>
      <w:r>
        <w:rPr>
          <w:rStyle w:val="eop"/>
          <w:color w:val="000000"/>
        </w:rPr>
        <w:t> </w:t>
      </w:r>
    </w:p>
    <w:p w14:paraId="30B860AE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Executive Summary</w:t>
      </w:r>
      <w:r>
        <w:rPr>
          <w:rStyle w:val="normaltextrun"/>
          <w:b/>
          <w:bCs/>
          <w:color w:val="000000"/>
        </w:rPr>
        <w:t xml:space="preserve"> (max 500 words):</w:t>
      </w:r>
      <w:r>
        <w:rPr>
          <w:rStyle w:val="normaltextrun"/>
          <w:color w:val="000000"/>
        </w:rPr>
        <w:t xml:space="preserve"> A brief overview of the project. </w:t>
      </w:r>
      <w:r>
        <w:rPr>
          <w:rStyle w:val="normaltextrun"/>
          <w:color w:val="000000"/>
          <w:lang w:val="en-GB"/>
        </w:rPr>
        <w:t xml:space="preserve">Explain all factors that exhibit the project’s uniqueness and complexity, such as innovative engineering, challenges faced, and overall social impact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2C61AE5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Description (min 300 words | max 2,000 words)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Address the criteria for the category you are entering. Describe why this project is worthy of special recognition. Entrants may use text, photos, graphics, organizational charts as needed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3A69B26B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Overview (do not exceed 5 pages)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 xml:space="preserve">Showcase organizational information, project description/approach (including problem solved, if applicable), implementation strategy, results and outcomes, as well as outlines key participants/team members, owner/client (if applicable), and images. Access Submission Template here)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03EE8DEA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Images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>High resolution headshot or group photo and company logo (300 dpi)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71C6F1B8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Reference Letter:</w:t>
      </w:r>
      <w:r>
        <w:rPr>
          <w:rStyle w:val="normaltextrun"/>
          <w:color w:val="000000"/>
        </w:rPr>
        <w:t xml:space="preserve"> (max 500 words). </w:t>
      </w:r>
      <w:r>
        <w:rPr>
          <w:rStyle w:val="normaltextrun"/>
          <w:i/>
          <w:iCs/>
          <w:color w:val="000000"/>
        </w:rPr>
        <w:t>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>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  <w:r>
        <w:rPr>
          <w:rStyle w:val="eop"/>
          <w:color w:val="000000"/>
        </w:rPr>
        <w:t> </w:t>
      </w:r>
    </w:p>
    <w:p w14:paraId="261E1088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14:paraId="72F6915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  <w:r>
        <w:rPr>
          <w:rStyle w:val="normaltextrun"/>
          <w:i/>
          <w:iCs/>
          <w:color w:val="000000"/>
        </w:rPr>
        <w:t>All applicants will be judged solely on their submitted materials</w:t>
      </w:r>
      <w:r>
        <w:rPr>
          <w:rStyle w:val="scxw167948398"/>
          <w:color w:val="000000"/>
        </w:rPr>
        <w:t> </w:t>
      </w:r>
    </w:p>
    <w:p w14:paraId="41A6732B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09F10982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364F4987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02BACB81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36028279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4EA94465" w14:textId="77777777" w:rsidR="00A420DE" w:rsidRDefault="00A420D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14:paraId="78340405" w14:textId="6831E46C" w:rsidR="00A420DE" w:rsidRDefault="0084393E" w:rsidP="00A420D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E667D" wp14:editId="4CD05179">
            <wp:simplePos x="0" y="0"/>
            <wp:positionH relativeFrom="page">
              <wp:posOffset>0</wp:posOffset>
            </wp:positionH>
            <wp:positionV relativeFrom="margin">
              <wp:posOffset>-1049655</wp:posOffset>
            </wp:positionV>
            <wp:extent cx="7794913" cy="10087583"/>
            <wp:effectExtent l="0" t="0" r="0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913" cy="1008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0DE">
        <w:rPr>
          <w:color w:val="000000"/>
        </w:rPr>
        <w:br/>
      </w:r>
      <w:r w:rsidR="00A420DE">
        <w:rPr>
          <w:rStyle w:val="eop"/>
          <w:color w:val="000000"/>
        </w:rPr>
        <w:t> </w:t>
      </w:r>
    </w:p>
    <w:p w14:paraId="047DD4E9" w14:textId="4B216ACB" w:rsidR="0084393E" w:rsidRDefault="0084393E"/>
    <w:p w14:paraId="5D724274" w14:textId="19581E77" w:rsidR="0084393E" w:rsidRPr="001D0A60" w:rsidRDefault="0084393E" w:rsidP="001D0A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D0A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766C" wp14:editId="3A712051">
                <wp:simplePos x="0" y="0"/>
                <wp:positionH relativeFrom="column">
                  <wp:posOffset>-123643</wp:posOffset>
                </wp:positionH>
                <wp:positionV relativeFrom="paragraph">
                  <wp:posOffset>4876800</wp:posOffset>
                </wp:positionV>
                <wp:extent cx="6079787" cy="25097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787" cy="250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1EEFD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minated Name</w:t>
                            </w:r>
                          </w:p>
                          <w:p w14:paraId="745A0E4A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minated Project Name</w:t>
                            </w:r>
                          </w:p>
                          <w:p w14:paraId="3DE3176E" w14:textId="77777777" w:rsidR="0084393E" w:rsidRPr="007B5E9A" w:rsidRDefault="0084393E" w:rsidP="008439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j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57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384pt;width:478.7pt;height:19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aRGAIAAC0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" filled="f" stroked="f" strokeweight=".5pt">
                <v:textbox>
                  <w:txbxContent>
                    <w:p w14:paraId="19A1EEFD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ominated Name</w:t>
                      </w:r>
                    </w:p>
                    <w:p w14:paraId="745A0E4A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5E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minated Project Name</w:t>
                      </w:r>
                    </w:p>
                    <w:p w14:paraId="3DE3176E" w14:textId="77777777" w:rsidR="0084393E" w:rsidRPr="007B5E9A" w:rsidRDefault="0084393E" w:rsidP="0084393E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ject Location</w:t>
                      </w:r>
                    </w:p>
                  </w:txbxContent>
                </v:textbox>
              </v:shape>
            </w:pict>
          </mc:Fallback>
        </mc:AlternateContent>
      </w:r>
      <w:r w:rsidRPr="001D0A60">
        <w:rPr>
          <w:sz w:val="36"/>
          <w:szCs w:val="36"/>
        </w:rPr>
        <w:br w:type="page"/>
      </w:r>
      <w:r w:rsidRPr="001D0A60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NOMINATION OVERVIEW</w:t>
      </w:r>
    </w:p>
    <w:p w14:paraId="7455AA97" w14:textId="77777777" w:rsidR="001D0A60" w:rsidRDefault="0084393E" w:rsidP="0084393E">
      <w:pPr>
        <w:rPr>
          <w:color w:val="000000"/>
        </w:rPr>
      </w:pPr>
      <w:r w:rsidRPr="0084393E">
        <w:rPr>
          <w:color w:val="000000"/>
        </w:rPr>
        <w:t> </w:t>
      </w:r>
      <w:r w:rsidR="001D0A60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4FB2DF5A" wp14:editId="478AED6A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499A4C63" w14:textId="29B2B46C" w:rsidR="0084393E" w:rsidRDefault="0084393E" w:rsidP="0084393E">
      <w:pPr>
        <w:rPr>
          <w:color w:val="FF0000"/>
        </w:rPr>
      </w:pPr>
      <w:r w:rsidRPr="0084393E">
        <w:rPr>
          <w:color w:val="000000"/>
        </w:rPr>
        <w:t>Include the Nominated Name (individual/company/organization); Nominating Name (if different entity); Submitting Individual/s name, email; Nominated Point of Contact/s name, email; Nominated Description (75 words or less describing the individual/company/organization being nominated).</w:t>
      </w:r>
      <w:r w:rsidRPr="0084393E">
        <w:rPr>
          <w:b/>
          <w:bCs/>
          <w:color w:val="000000"/>
        </w:rPr>
        <w:t xml:space="preserve"> </w:t>
      </w:r>
      <w:r w:rsidRPr="0084393E">
        <w:rPr>
          <w:i/>
          <w:iCs/>
          <w:color w:val="FF0000"/>
          <w:lang w:val="en-GB"/>
        </w:rPr>
        <w:t>NOTE</w:t>
      </w:r>
      <w:r w:rsidRPr="0084393E">
        <w:rPr>
          <w:color w:val="FF0000"/>
          <w:lang w:val="en-GB"/>
        </w:rPr>
        <w:t>: This description will provide the basis for all publicity for the nomination.</w:t>
      </w:r>
      <w:r w:rsidRPr="0084393E">
        <w:rPr>
          <w:color w:val="FF0000"/>
        </w:rPr>
        <w:t> </w:t>
      </w:r>
    </w:p>
    <w:p w14:paraId="47C04A3B" w14:textId="36EC9FB6" w:rsidR="009D3B6E" w:rsidRDefault="009D3B6E" w:rsidP="0084393E">
      <w:pPr>
        <w:rPr>
          <w:color w:val="FF0000"/>
        </w:rPr>
      </w:pPr>
    </w:p>
    <w:p w14:paraId="26788224" w14:textId="0B01EF51" w:rsidR="009D3B6E" w:rsidRPr="009D3B6E" w:rsidRDefault="009D3B6E" w:rsidP="0084393E">
      <w:pPr>
        <w:rPr>
          <w:i/>
          <w:iCs/>
        </w:rPr>
      </w:pPr>
      <w:r w:rsidRPr="009D3B6E">
        <w:rPr>
          <w:i/>
          <w:iCs/>
        </w:rPr>
        <w:t>Example)</w:t>
      </w:r>
      <w:r w:rsidRPr="009D3B6E">
        <w:rPr>
          <w:i/>
          <w:iCs/>
        </w:rPr>
        <w:br/>
      </w:r>
      <w:r w:rsidRPr="009D3B6E">
        <w:rPr>
          <w:b/>
          <w:bCs/>
          <w:u w:val="single"/>
        </w:rPr>
        <w:t>Nominated Name</w:t>
      </w:r>
      <w:r w:rsidRPr="009D3B6E">
        <w:t xml:space="preserve">: </w:t>
      </w:r>
      <w:r w:rsidR="007F4B4D">
        <w:t xml:space="preserve">Offshore </w:t>
      </w:r>
      <w:r w:rsidRPr="009D3B6E">
        <w:t>Technologies</w:t>
      </w:r>
      <w:r w:rsidRPr="009D3B6E">
        <w:br/>
      </w:r>
      <w:r w:rsidRPr="009D3B6E">
        <w:rPr>
          <w:b/>
          <w:bCs/>
          <w:u w:val="single"/>
        </w:rPr>
        <w:t>Nominated Point of Contact:</w:t>
      </w:r>
      <w:r w:rsidRPr="009D3B6E">
        <w:t xml:space="preserve"> John Smith, </w:t>
      </w:r>
      <w:hyperlink r:id="rId10" w:history="1">
        <w:r w:rsidRPr="009D3B6E">
          <w:rPr>
            <w:rStyle w:val="Hyperlink"/>
          </w:rPr>
          <w:t>john@sample.com</w:t>
        </w:r>
      </w:hyperlink>
      <w:r w:rsidRPr="009D3B6E">
        <w:t xml:space="preserve">, </w:t>
      </w:r>
      <w:r w:rsidR="007F4B4D">
        <w:t>555</w:t>
      </w:r>
      <w:r w:rsidRPr="009D3B6E">
        <w:t>-555-5555</w:t>
      </w:r>
      <w:r w:rsidRPr="009D3B6E">
        <w:br/>
      </w:r>
      <w:r w:rsidRPr="009D3B6E">
        <w:rPr>
          <w:b/>
          <w:bCs/>
          <w:u w:val="single"/>
        </w:rPr>
        <w:t>Nominating Name:</w:t>
      </w:r>
      <w:r w:rsidRPr="009D3B6E">
        <w:t xml:space="preserve"> </w:t>
      </w:r>
      <w:r w:rsidR="007F4B4D">
        <w:t>Brazil Wind Coalition</w:t>
      </w:r>
      <w:r w:rsidRPr="009D3B6E">
        <w:br/>
      </w:r>
      <w:r w:rsidRPr="009D3B6E">
        <w:rPr>
          <w:b/>
          <w:bCs/>
          <w:u w:val="single"/>
        </w:rPr>
        <w:t>Nominating Point of Contact:</w:t>
      </w:r>
      <w:r w:rsidRPr="009D3B6E">
        <w:t xml:space="preserve"> Jane Doe, </w:t>
      </w:r>
      <w:hyperlink r:id="rId11" w:history="1">
        <w:r w:rsidRPr="009D3B6E">
          <w:rPr>
            <w:rStyle w:val="Hyperlink"/>
          </w:rPr>
          <w:t>Jane@sample.com</w:t>
        </w:r>
      </w:hyperlink>
      <w:r w:rsidRPr="009D3B6E">
        <w:t xml:space="preserve">, </w:t>
      </w:r>
      <w:r w:rsidR="007F4B4D">
        <w:t>555</w:t>
      </w:r>
      <w:r w:rsidRPr="009D3B6E">
        <w:t>-555-5555</w:t>
      </w:r>
    </w:p>
    <w:p w14:paraId="253F6AD1" w14:textId="0CF19C89" w:rsidR="009D3B6E" w:rsidRPr="009D3B6E" w:rsidRDefault="009D3B6E" w:rsidP="0084393E"/>
    <w:p w14:paraId="2C0EE79F" w14:textId="374028A4" w:rsidR="009D3B6E" w:rsidRPr="009D3B6E" w:rsidRDefault="009D3B6E" w:rsidP="0084393E">
      <w:pPr>
        <w:rPr>
          <w:b/>
          <w:bCs/>
          <w:u w:val="single"/>
        </w:rPr>
      </w:pPr>
      <w:r w:rsidRPr="009D3B6E">
        <w:rPr>
          <w:b/>
          <w:bCs/>
          <w:u w:val="single"/>
        </w:rPr>
        <w:t xml:space="preserve">Description </w:t>
      </w:r>
    </w:p>
    <w:p w14:paraId="54B91260" w14:textId="6E0C3495" w:rsidR="0084393E" w:rsidRDefault="0084393E"/>
    <w:p w14:paraId="1799291C" w14:textId="20A09DE1" w:rsidR="0084393E" w:rsidRDefault="0084393E"/>
    <w:p w14:paraId="2317FC20" w14:textId="076726D3" w:rsidR="0084393E" w:rsidRDefault="0084393E"/>
    <w:p w14:paraId="1B492DEB" w14:textId="61734BDD" w:rsidR="00E065D2" w:rsidRDefault="00E065D2"/>
    <w:p w14:paraId="1F323FAB" w14:textId="65C1498D" w:rsidR="00E065D2" w:rsidRDefault="00E065D2"/>
    <w:p w14:paraId="432F9C89" w14:textId="14950658" w:rsidR="00E065D2" w:rsidRDefault="00E065D2"/>
    <w:p w14:paraId="342117E4" w14:textId="749E48F6" w:rsidR="00E065D2" w:rsidRDefault="00E065D2"/>
    <w:p w14:paraId="7761FBFA" w14:textId="050C9458" w:rsidR="00E065D2" w:rsidRDefault="00E065D2"/>
    <w:p w14:paraId="4EA3A472" w14:textId="76E89742" w:rsidR="00E065D2" w:rsidRDefault="00E065D2"/>
    <w:p w14:paraId="53FFA3C1" w14:textId="113A08CB" w:rsidR="00E065D2" w:rsidRDefault="00E065D2"/>
    <w:p w14:paraId="7A7019E0" w14:textId="399DA72D" w:rsidR="00E065D2" w:rsidRDefault="00E065D2"/>
    <w:p w14:paraId="70234C7A" w14:textId="1539CA13" w:rsidR="00E065D2" w:rsidRDefault="00E065D2"/>
    <w:p w14:paraId="650A0827" w14:textId="4CE7A46C" w:rsidR="00E065D2" w:rsidRDefault="00E065D2"/>
    <w:p w14:paraId="6D9B9E6B" w14:textId="06197140" w:rsidR="00E065D2" w:rsidRDefault="00E065D2"/>
    <w:p w14:paraId="191A59D4" w14:textId="22F4C8A0" w:rsidR="00E065D2" w:rsidRDefault="00E065D2"/>
    <w:p w14:paraId="23C154DA" w14:textId="4AE107E9" w:rsidR="00E065D2" w:rsidRDefault="00E065D2"/>
    <w:p w14:paraId="35F951E2" w14:textId="38C71595" w:rsidR="00E065D2" w:rsidRDefault="00E065D2"/>
    <w:p w14:paraId="4893BDBC" w14:textId="66E2AF82" w:rsidR="00E065D2" w:rsidRDefault="00E065D2"/>
    <w:p w14:paraId="217402BE" w14:textId="7A99F7CE" w:rsidR="00E065D2" w:rsidRDefault="00E065D2"/>
    <w:p w14:paraId="7FC4904B" w14:textId="32E09431" w:rsidR="00E065D2" w:rsidRDefault="00E065D2"/>
    <w:p w14:paraId="6CA1FAE2" w14:textId="1D229D33" w:rsidR="00E065D2" w:rsidRDefault="00E065D2"/>
    <w:p w14:paraId="53F572FC" w14:textId="0A491600" w:rsidR="00E065D2" w:rsidRDefault="00E065D2"/>
    <w:p w14:paraId="30DDB96B" w14:textId="451F1949" w:rsidR="00E065D2" w:rsidRDefault="00E065D2"/>
    <w:p w14:paraId="5519D012" w14:textId="5A50387A" w:rsidR="00E065D2" w:rsidRDefault="00E065D2"/>
    <w:p w14:paraId="5293766A" w14:textId="7E328F07" w:rsidR="00E065D2" w:rsidRDefault="00E065D2"/>
    <w:p w14:paraId="74A60D87" w14:textId="2161FC57" w:rsidR="00E065D2" w:rsidRDefault="00E065D2"/>
    <w:p w14:paraId="471A58AB" w14:textId="58C86166" w:rsidR="00E065D2" w:rsidRDefault="00E065D2"/>
    <w:p w14:paraId="1A4D789F" w14:textId="29193B30" w:rsidR="00E065D2" w:rsidRDefault="00E065D2"/>
    <w:p w14:paraId="48006898" w14:textId="52B965FC" w:rsidR="00E065D2" w:rsidRDefault="00E065D2"/>
    <w:p w14:paraId="2D8A5B6D" w14:textId="77777777" w:rsidR="00E065D2" w:rsidRDefault="00E065D2"/>
    <w:p w14:paraId="194B3FAB" w14:textId="24F13686" w:rsidR="001D0A60" w:rsidRPr="001D0A60" w:rsidRDefault="004B39B8" w:rsidP="001D0A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EXECUTIVE SUMMARY</w:t>
      </w:r>
    </w:p>
    <w:p w14:paraId="76D64D13" w14:textId="77777777" w:rsidR="001D0A60" w:rsidRDefault="001D0A60" w:rsidP="001D0A60">
      <w:pPr>
        <w:rPr>
          <w:color w:val="000000"/>
        </w:rPr>
      </w:pPr>
      <w:r w:rsidRPr="0084393E">
        <w:rPr>
          <w:color w:val="000000"/>
        </w:rPr>
        <w:t> </w:t>
      </w: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0531E4FE" wp14:editId="662A8A43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07497577" w14:textId="42DA2CB1" w:rsidR="004B39B8" w:rsidRPr="004B39B8" w:rsidRDefault="004B39B8" w:rsidP="004B39B8">
      <w:r>
        <w:rPr>
          <w:color w:val="000000"/>
        </w:rPr>
        <w:t xml:space="preserve">Max 500 words. </w:t>
      </w:r>
      <w:r w:rsidRPr="004B39B8">
        <w:rPr>
          <w:color w:val="000000"/>
        </w:rPr>
        <w:t xml:space="preserve">A brief overview of the project. </w:t>
      </w:r>
      <w:r w:rsidRPr="004B39B8">
        <w:rPr>
          <w:color w:val="000000"/>
          <w:lang w:val="en-GB"/>
        </w:rPr>
        <w:t>Explain all factors that exhibit the project’s uniqueness and complexity, such as innovative engineering, challenges faced, and overall social impact.</w:t>
      </w:r>
    </w:p>
    <w:p w14:paraId="3DFF775A" w14:textId="2FE22723" w:rsidR="001D0A60" w:rsidRDefault="001D0A60" w:rsidP="001D0A60"/>
    <w:p w14:paraId="12042895" w14:textId="44959ED1" w:rsidR="00E065D2" w:rsidRDefault="00E065D2" w:rsidP="001D0A60"/>
    <w:p w14:paraId="3AFA84BA" w14:textId="37C2B461" w:rsidR="00E065D2" w:rsidRDefault="00E065D2" w:rsidP="001D0A60"/>
    <w:p w14:paraId="438EBACA" w14:textId="55A0B125" w:rsidR="00E065D2" w:rsidRDefault="00E065D2" w:rsidP="001D0A60"/>
    <w:p w14:paraId="10B8C983" w14:textId="1C175DBD" w:rsidR="00E065D2" w:rsidRDefault="00E065D2" w:rsidP="001D0A60"/>
    <w:p w14:paraId="4773E983" w14:textId="44D215DD" w:rsidR="00E065D2" w:rsidRDefault="00E065D2" w:rsidP="001D0A60"/>
    <w:p w14:paraId="4A9D9FDE" w14:textId="1C0AE6A9" w:rsidR="00E065D2" w:rsidRDefault="00E065D2" w:rsidP="001D0A60"/>
    <w:p w14:paraId="693FA128" w14:textId="49166B79" w:rsidR="00E065D2" w:rsidRDefault="00E065D2" w:rsidP="001D0A60"/>
    <w:p w14:paraId="7C25E907" w14:textId="5569BD35" w:rsidR="00E065D2" w:rsidRDefault="00E065D2" w:rsidP="001D0A60"/>
    <w:p w14:paraId="548C8A45" w14:textId="2EA1681D" w:rsidR="00E065D2" w:rsidRDefault="00E065D2" w:rsidP="001D0A60"/>
    <w:p w14:paraId="0123DB5C" w14:textId="57A2FC16" w:rsidR="00E065D2" w:rsidRDefault="00E065D2" w:rsidP="001D0A60"/>
    <w:p w14:paraId="22ADC384" w14:textId="7F3276FE" w:rsidR="00E065D2" w:rsidRDefault="00E065D2" w:rsidP="001D0A60"/>
    <w:p w14:paraId="4E0BD885" w14:textId="377E5609" w:rsidR="00E065D2" w:rsidRDefault="00E065D2" w:rsidP="001D0A60"/>
    <w:p w14:paraId="04B76A72" w14:textId="0B7B3C5B" w:rsidR="00E065D2" w:rsidRDefault="00E065D2" w:rsidP="001D0A60"/>
    <w:p w14:paraId="11C73798" w14:textId="22AC6F1A" w:rsidR="00E065D2" w:rsidRDefault="00E065D2" w:rsidP="001D0A60"/>
    <w:p w14:paraId="4C2F0AB7" w14:textId="43BAF941" w:rsidR="00E065D2" w:rsidRDefault="00E065D2" w:rsidP="001D0A60"/>
    <w:p w14:paraId="76F9063B" w14:textId="4A70FA8C" w:rsidR="00E065D2" w:rsidRDefault="00E065D2" w:rsidP="001D0A60"/>
    <w:p w14:paraId="6B48A319" w14:textId="5CA5F8E8" w:rsidR="00E065D2" w:rsidRDefault="00E065D2" w:rsidP="001D0A60"/>
    <w:p w14:paraId="664ABBD0" w14:textId="5C140B1A" w:rsidR="00E065D2" w:rsidRDefault="00E065D2" w:rsidP="001D0A60"/>
    <w:p w14:paraId="07FADDE8" w14:textId="3E1FD19E" w:rsidR="00E065D2" w:rsidRDefault="00E065D2" w:rsidP="001D0A60"/>
    <w:p w14:paraId="65B9670C" w14:textId="14B33099" w:rsidR="00E065D2" w:rsidRDefault="00E065D2" w:rsidP="001D0A60"/>
    <w:p w14:paraId="395C0D03" w14:textId="1B6C051B" w:rsidR="00E065D2" w:rsidRDefault="00E065D2" w:rsidP="001D0A60"/>
    <w:p w14:paraId="1A0CAE8F" w14:textId="73915DF1" w:rsidR="00E065D2" w:rsidRDefault="00E065D2" w:rsidP="001D0A60"/>
    <w:p w14:paraId="2ACDD705" w14:textId="35BEA705" w:rsidR="00E065D2" w:rsidRDefault="00E065D2" w:rsidP="001D0A60"/>
    <w:p w14:paraId="6E1A3A3D" w14:textId="7F3924AD" w:rsidR="00E065D2" w:rsidRDefault="00E065D2" w:rsidP="001D0A60"/>
    <w:p w14:paraId="4E40FE0D" w14:textId="2E5F26A5" w:rsidR="00E065D2" w:rsidRDefault="00E065D2" w:rsidP="001D0A60"/>
    <w:p w14:paraId="135A4D54" w14:textId="0A554AA3" w:rsidR="00E065D2" w:rsidRDefault="00E065D2" w:rsidP="001D0A60"/>
    <w:p w14:paraId="051D0EC2" w14:textId="46CBDD27" w:rsidR="00E065D2" w:rsidRDefault="00E065D2" w:rsidP="001D0A60"/>
    <w:p w14:paraId="15EFEF3F" w14:textId="30BA01B4" w:rsidR="00E065D2" w:rsidRDefault="00E065D2" w:rsidP="001D0A60"/>
    <w:p w14:paraId="6AE02A9C" w14:textId="34CF82CE" w:rsidR="00E065D2" w:rsidRDefault="00E065D2" w:rsidP="001D0A60"/>
    <w:p w14:paraId="17D9F47A" w14:textId="1F84A56B" w:rsidR="00E065D2" w:rsidRDefault="00E065D2" w:rsidP="001D0A60"/>
    <w:p w14:paraId="3ECABD15" w14:textId="02C4A5D9" w:rsidR="00E065D2" w:rsidRDefault="00E065D2" w:rsidP="001D0A60"/>
    <w:p w14:paraId="4D1B39CB" w14:textId="2884F0EC" w:rsidR="00E065D2" w:rsidRDefault="00E065D2" w:rsidP="001D0A60"/>
    <w:p w14:paraId="0F1B65DA" w14:textId="291F270D" w:rsidR="00E065D2" w:rsidRDefault="00E065D2" w:rsidP="001D0A60"/>
    <w:p w14:paraId="2B29E2CF" w14:textId="00EEE4D0" w:rsidR="00E065D2" w:rsidRDefault="00E065D2" w:rsidP="001D0A60"/>
    <w:p w14:paraId="67CCA938" w14:textId="3184C940" w:rsidR="00E065D2" w:rsidRDefault="00E065D2" w:rsidP="001D0A60"/>
    <w:p w14:paraId="4E295D83" w14:textId="23F54C73" w:rsidR="00E065D2" w:rsidRDefault="00E065D2" w:rsidP="001D0A60"/>
    <w:p w14:paraId="148293CC" w14:textId="706CBF8A" w:rsidR="00E065D2" w:rsidRDefault="00E065D2" w:rsidP="001D0A60"/>
    <w:p w14:paraId="16FD0773" w14:textId="77777777" w:rsidR="00E065D2" w:rsidRDefault="00E065D2" w:rsidP="001D0A60"/>
    <w:p w14:paraId="0C92912A" w14:textId="51FA1542" w:rsidR="001D0A60" w:rsidRPr="00E065D2" w:rsidRDefault="00E065D2" w:rsidP="00E065D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65D2">
        <w:rPr>
          <w:rFonts w:ascii="Arial" w:hAnsi="Arial" w:cs="Arial"/>
          <w:b/>
          <w:bCs/>
          <w:sz w:val="36"/>
          <w:szCs w:val="36"/>
        </w:rPr>
        <w:lastRenderedPageBreak/>
        <w:t>DESCRIPTION</w:t>
      </w:r>
    </w:p>
    <w:p w14:paraId="5D8FC69E" w14:textId="77777777" w:rsidR="004B39B8" w:rsidRDefault="004B39B8" w:rsidP="004B39B8">
      <w:pPr>
        <w:rPr>
          <w:color w:val="000000"/>
        </w:rPr>
      </w:pPr>
      <w:r w:rsidRPr="0084393E">
        <w:rPr>
          <w:color w:val="000000"/>
        </w:rPr>
        <w:t> </w:t>
      </w: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6FDC5D1A" wp14:editId="73ECA97A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768754F2" w14:textId="17CB6207" w:rsidR="004B39B8" w:rsidRDefault="004B39B8" w:rsidP="004B39B8">
      <w:r>
        <w:rPr>
          <w:rStyle w:val="normaltextrun"/>
          <w:color w:val="000000"/>
          <w:shd w:val="clear" w:color="auto" w:fill="FFFFFF"/>
        </w:rPr>
        <w:t>M</w:t>
      </w:r>
      <w:r w:rsidRPr="004B39B8">
        <w:rPr>
          <w:rStyle w:val="normaltextrun"/>
          <w:color w:val="000000"/>
          <w:shd w:val="clear" w:color="auto" w:fill="FFFFFF"/>
        </w:rPr>
        <w:t>inimum 300 word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4B39B8">
        <w:rPr>
          <w:rStyle w:val="normaltextrun"/>
          <w:color w:val="000000"/>
          <w:shd w:val="clear" w:color="auto" w:fill="FFFFFF"/>
        </w:rPr>
        <w:t>maximum 2,000 words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4B39B8">
        <w:rPr>
          <w:rStyle w:val="normaltextrun"/>
          <w:color w:val="000000"/>
          <w:bdr w:val="none" w:sz="0" w:space="0" w:color="auto" w:frame="1"/>
        </w:rPr>
        <w:t>Address</w:t>
      </w:r>
      <w:r>
        <w:rPr>
          <w:rStyle w:val="normaltextrun"/>
          <w:color w:val="000000"/>
          <w:bdr w:val="none" w:sz="0" w:space="0" w:color="auto" w:frame="1"/>
        </w:rPr>
        <w:t xml:space="preserve"> the criteria for the category you are entering. Describe why this project is worthy of special recognition. Entrants may use text, photos, graphics, organizational charts as needed. </w:t>
      </w:r>
    </w:p>
    <w:p w14:paraId="6DD7A716" w14:textId="020E66E9" w:rsidR="001D0A60" w:rsidRDefault="001D0A60" w:rsidP="001D0A60"/>
    <w:p w14:paraId="7D8EBBA1" w14:textId="67C0F82A" w:rsidR="00E065D2" w:rsidRDefault="00E065D2" w:rsidP="001D0A60"/>
    <w:p w14:paraId="70FD4A95" w14:textId="4023227A" w:rsidR="00E065D2" w:rsidRDefault="00E065D2" w:rsidP="001D0A60"/>
    <w:p w14:paraId="1EEE6EF9" w14:textId="3C241954" w:rsidR="00E065D2" w:rsidRDefault="00E065D2" w:rsidP="001D0A60"/>
    <w:p w14:paraId="4FEC814F" w14:textId="3F298CB7" w:rsidR="00E065D2" w:rsidRDefault="00E065D2" w:rsidP="001D0A60"/>
    <w:p w14:paraId="38081A3A" w14:textId="29E3036E" w:rsidR="00E065D2" w:rsidRDefault="00E065D2" w:rsidP="001D0A60"/>
    <w:p w14:paraId="05075D12" w14:textId="068A214F" w:rsidR="00E065D2" w:rsidRDefault="00E065D2" w:rsidP="001D0A60"/>
    <w:p w14:paraId="7C2C75CA" w14:textId="50AFB906" w:rsidR="00E065D2" w:rsidRDefault="00E065D2" w:rsidP="001D0A60"/>
    <w:p w14:paraId="0059F1BA" w14:textId="159B182E" w:rsidR="00E065D2" w:rsidRDefault="00E065D2" w:rsidP="001D0A60"/>
    <w:p w14:paraId="79FB6B9C" w14:textId="3D5C3225" w:rsidR="00E065D2" w:rsidRDefault="00E065D2" w:rsidP="001D0A60"/>
    <w:p w14:paraId="14FC85D8" w14:textId="36A75F20" w:rsidR="00E065D2" w:rsidRDefault="00E065D2" w:rsidP="001D0A60"/>
    <w:p w14:paraId="4DF9162E" w14:textId="67D4CE75" w:rsidR="00E065D2" w:rsidRDefault="00E065D2" w:rsidP="001D0A60"/>
    <w:p w14:paraId="6A013FFC" w14:textId="4D008C73" w:rsidR="00E065D2" w:rsidRDefault="00E065D2" w:rsidP="001D0A60"/>
    <w:p w14:paraId="2918F2D1" w14:textId="3D280A00" w:rsidR="00E065D2" w:rsidRDefault="00E065D2" w:rsidP="001D0A60"/>
    <w:p w14:paraId="4414862E" w14:textId="626C66EE" w:rsidR="00E065D2" w:rsidRDefault="00E065D2" w:rsidP="001D0A60"/>
    <w:p w14:paraId="73B59897" w14:textId="18ABDAC9" w:rsidR="00E065D2" w:rsidRDefault="00E065D2" w:rsidP="001D0A60"/>
    <w:p w14:paraId="13F5034D" w14:textId="398C4FE1" w:rsidR="00E065D2" w:rsidRDefault="00E065D2" w:rsidP="001D0A60"/>
    <w:p w14:paraId="56E13956" w14:textId="196186D7" w:rsidR="00E065D2" w:rsidRDefault="00E065D2" w:rsidP="001D0A60"/>
    <w:p w14:paraId="4D7E9D7A" w14:textId="0D6C3414" w:rsidR="00E065D2" w:rsidRDefault="00E065D2" w:rsidP="001D0A60"/>
    <w:p w14:paraId="0B16A62E" w14:textId="7EF1EE0D" w:rsidR="00E065D2" w:rsidRDefault="00E065D2" w:rsidP="001D0A60"/>
    <w:p w14:paraId="22466388" w14:textId="01652729" w:rsidR="00E065D2" w:rsidRDefault="00E065D2" w:rsidP="001D0A60"/>
    <w:p w14:paraId="209BFFB3" w14:textId="1BAD4B86" w:rsidR="00E065D2" w:rsidRDefault="00E065D2" w:rsidP="001D0A60"/>
    <w:p w14:paraId="62371C52" w14:textId="774666AA" w:rsidR="00E065D2" w:rsidRDefault="00E065D2" w:rsidP="001D0A60"/>
    <w:p w14:paraId="62DD8D6E" w14:textId="68879099" w:rsidR="00E065D2" w:rsidRDefault="00E065D2" w:rsidP="001D0A60"/>
    <w:p w14:paraId="33C31D0B" w14:textId="5F3DF235" w:rsidR="00E065D2" w:rsidRDefault="00E065D2" w:rsidP="001D0A60"/>
    <w:p w14:paraId="6681B278" w14:textId="18A88FEB" w:rsidR="00E065D2" w:rsidRDefault="00E065D2" w:rsidP="001D0A60"/>
    <w:p w14:paraId="15A5FA8C" w14:textId="1B898DFA" w:rsidR="00E065D2" w:rsidRDefault="00E065D2" w:rsidP="001D0A60"/>
    <w:p w14:paraId="07185D61" w14:textId="4CC3167F" w:rsidR="00E065D2" w:rsidRDefault="00E065D2" w:rsidP="001D0A60"/>
    <w:p w14:paraId="7342F22E" w14:textId="6A51CC10" w:rsidR="00E065D2" w:rsidRDefault="00E065D2" w:rsidP="001D0A60"/>
    <w:p w14:paraId="5F0E7DAB" w14:textId="49F7ECA0" w:rsidR="00E065D2" w:rsidRDefault="00E065D2" w:rsidP="001D0A60"/>
    <w:p w14:paraId="473D985B" w14:textId="210AB9EC" w:rsidR="00E065D2" w:rsidRDefault="00E065D2" w:rsidP="001D0A60"/>
    <w:p w14:paraId="338B4490" w14:textId="00D21A23" w:rsidR="00E065D2" w:rsidRDefault="00E065D2" w:rsidP="001D0A60"/>
    <w:p w14:paraId="174171AE" w14:textId="44B2E632" w:rsidR="00E065D2" w:rsidRDefault="00E065D2" w:rsidP="001D0A60"/>
    <w:p w14:paraId="1E35E42B" w14:textId="147F193E" w:rsidR="00E065D2" w:rsidRDefault="00E065D2" w:rsidP="001D0A60"/>
    <w:p w14:paraId="6AF82E45" w14:textId="4E140999" w:rsidR="00E065D2" w:rsidRDefault="00E065D2" w:rsidP="001D0A60"/>
    <w:p w14:paraId="71C10839" w14:textId="15656427" w:rsidR="00E065D2" w:rsidRDefault="00E065D2" w:rsidP="001D0A60"/>
    <w:p w14:paraId="6DBFDFF1" w14:textId="77777777" w:rsidR="00E065D2" w:rsidRDefault="00E065D2" w:rsidP="001D0A60"/>
    <w:p w14:paraId="547F2411" w14:textId="77777777" w:rsidR="0084393E" w:rsidRDefault="0084393E"/>
    <w:p w14:paraId="77D1902D" w14:textId="77777777" w:rsidR="00E065D2" w:rsidRDefault="00E065D2" w:rsidP="004B39B8">
      <w:pPr>
        <w:jc w:val="center"/>
      </w:pPr>
    </w:p>
    <w:p w14:paraId="77CC9E22" w14:textId="743E464A" w:rsidR="00E065D2" w:rsidRPr="00E065D2" w:rsidRDefault="00E065D2" w:rsidP="00E065D2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065D2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OVERVIEW</w:t>
      </w:r>
    </w:p>
    <w:p w14:paraId="481ECD5F" w14:textId="74FF0E18" w:rsidR="004B39B8" w:rsidRDefault="004B39B8" w:rsidP="004B39B8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52BE2298" wp14:editId="6341F4C3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35C52B8F" w14:textId="61B93375" w:rsidR="004B39B8" w:rsidRDefault="004B39B8" w:rsidP="004B39B8">
      <w:r>
        <w:rPr>
          <w:rStyle w:val="normaltextrun"/>
          <w:color w:val="000000"/>
          <w:bdr w:val="none" w:sz="0" w:space="0" w:color="auto" w:frame="1"/>
        </w:rPr>
        <w:t>Do not exceed 5 pages. Showcase organizational information, project description/approach (including problem solved, if applicable), implementation strategy, results and outcomes, as well as outlines key participants/team members, owner/client (if applicable), and images. </w:t>
      </w:r>
    </w:p>
    <w:p w14:paraId="4C950194" w14:textId="141B8B75" w:rsidR="0084393E" w:rsidRDefault="0084393E"/>
    <w:p w14:paraId="7FC1C3AB" w14:textId="477C71DB" w:rsidR="00E065D2" w:rsidRDefault="00E065D2"/>
    <w:p w14:paraId="0C28A66B" w14:textId="0E8511C5" w:rsidR="00E065D2" w:rsidRDefault="00E065D2"/>
    <w:p w14:paraId="22075D34" w14:textId="0F8F54EF" w:rsidR="00E065D2" w:rsidRDefault="00E065D2"/>
    <w:p w14:paraId="08B9FB6A" w14:textId="61EED9E3" w:rsidR="00E065D2" w:rsidRDefault="00E065D2"/>
    <w:p w14:paraId="2329C524" w14:textId="147CAA3B" w:rsidR="00E065D2" w:rsidRDefault="00E065D2"/>
    <w:p w14:paraId="0D9B5D19" w14:textId="1C4F3C62" w:rsidR="00E065D2" w:rsidRDefault="00E065D2"/>
    <w:p w14:paraId="26CC4D33" w14:textId="06BA6FF4" w:rsidR="00E065D2" w:rsidRDefault="00E065D2"/>
    <w:p w14:paraId="39658FA0" w14:textId="0843B882" w:rsidR="00E065D2" w:rsidRDefault="00E065D2"/>
    <w:p w14:paraId="2909FC5D" w14:textId="7F234AE8" w:rsidR="00E065D2" w:rsidRDefault="00E065D2"/>
    <w:p w14:paraId="07FD9F4B" w14:textId="27D4C136" w:rsidR="00E065D2" w:rsidRDefault="00E065D2"/>
    <w:p w14:paraId="2804FA9A" w14:textId="620EB272" w:rsidR="00E065D2" w:rsidRDefault="00E065D2"/>
    <w:p w14:paraId="68E0AAB6" w14:textId="0E01E628" w:rsidR="00E065D2" w:rsidRDefault="00E065D2"/>
    <w:p w14:paraId="79E73E6E" w14:textId="3753011D" w:rsidR="00E065D2" w:rsidRDefault="00E065D2"/>
    <w:p w14:paraId="065E98D2" w14:textId="76195740" w:rsidR="00E065D2" w:rsidRDefault="00E065D2"/>
    <w:p w14:paraId="45351D79" w14:textId="21B8821A" w:rsidR="00E065D2" w:rsidRDefault="00E065D2"/>
    <w:p w14:paraId="3E63DC70" w14:textId="180C88FC" w:rsidR="00E065D2" w:rsidRDefault="00E065D2"/>
    <w:p w14:paraId="33EFEC49" w14:textId="164883F7" w:rsidR="00E065D2" w:rsidRDefault="00E065D2"/>
    <w:p w14:paraId="76FB4D3B" w14:textId="21CEBA9C" w:rsidR="00E065D2" w:rsidRDefault="00E065D2"/>
    <w:p w14:paraId="12D9B4FD" w14:textId="4500F7DF" w:rsidR="00E065D2" w:rsidRDefault="00E065D2"/>
    <w:p w14:paraId="5131F50F" w14:textId="0493327E" w:rsidR="00E065D2" w:rsidRDefault="00E065D2"/>
    <w:p w14:paraId="1E04D0C9" w14:textId="39CA6DA9" w:rsidR="00E065D2" w:rsidRDefault="00E065D2"/>
    <w:p w14:paraId="25DDC08A" w14:textId="4730474C" w:rsidR="00E065D2" w:rsidRDefault="00E065D2"/>
    <w:p w14:paraId="222C0E4C" w14:textId="0F2D2B5D" w:rsidR="00E065D2" w:rsidRDefault="00E065D2"/>
    <w:p w14:paraId="52E559A3" w14:textId="43ACADAA" w:rsidR="00E065D2" w:rsidRDefault="00E065D2"/>
    <w:p w14:paraId="528F185E" w14:textId="56A69E2C" w:rsidR="00E065D2" w:rsidRDefault="00E065D2"/>
    <w:p w14:paraId="510ED786" w14:textId="416F0BD7" w:rsidR="00E065D2" w:rsidRDefault="00E065D2"/>
    <w:p w14:paraId="5C2620FA" w14:textId="3DCC09E9" w:rsidR="00E065D2" w:rsidRDefault="00E065D2"/>
    <w:p w14:paraId="57A5097C" w14:textId="7169ABB7" w:rsidR="00E065D2" w:rsidRDefault="00E065D2"/>
    <w:p w14:paraId="7DED8B3B" w14:textId="1D034B19" w:rsidR="00E065D2" w:rsidRDefault="00E065D2"/>
    <w:p w14:paraId="2264D0E1" w14:textId="10AE1691" w:rsidR="00E065D2" w:rsidRDefault="00E065D2"/>
    <w:p w14:paraId="01A46F74" w14:textId="1C546027" w:rsidR="00E065D2" w:rsidRDefault="00E065D2"/>
    <w:p w14:paraId="6BF975AF" w14:textId="5C24A4C9" w:rsidR="00E065D2" w:rsidRDefault="00E065D2"/>
    <w:p w14:paraId="04D28BF7" w14:textId="1C502726" w:rsidR="00E065D2" w:rsidRDefault="00E065D2"/>
    <w:p w14:paraId="49FA9AEC" w14:textId="2E161977" w:rsidR="00E065D2" w:rsidRDefault="00E065D2"/>
    <w:p w14:paraId="20DBB9E2" w14:textId="77777777" w:rsidR="00E065D2" w:rsidRDefault="00E065D2"/>
    <w:p w14:paraId="68B7CA33" w14:textId="77777777" w:rsidR="004B39B8" w:rsidRDefault="004B39B8"/>
    <w:p w14:paraId="0C4078DF" w14:textId="77777777" w:rsidR="0084393E" w:rsidRDefault="0084393E"/>
    <w:p w14:paraId="1846CD3D" w14:textId="77777777" w:rsidR="00E065D2" w:rsidRDefault="00E065D2" w:rsidP="004B39B8">
      <w:pPr>
        <w:jc w:val="center"/>
      </w:pPr>
    </w:p>
    <w:p w14:paraId="2ACD07EE" w14:textId="23914D14" w:rsidR="004B39B8" w:rsidRPr="001D0A60" w:rsidRDefault="004B39B8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IMAGES</w:t>
      </w:r>
    </w:p>
    <w:p w14:paraId="16B607BC" w14:textId="77777777" w:rsidR="004B39B8" w:rsidRDefault="004B39B8" w:rsidP="004B39B8">
      <w:pPr>
        <w:rPr>
          <w:color w:val="000000"/>
        </w:rPr>
      </w:pPr>
      <w:r w:rsidRPr="0084393E">
        <w:rPr>
          <w:color w:val="000000"/>
        </w:rPr>
        <w:t> </w:t>
      </w: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7DBDA25F" wp14:editId="6F0B0B9F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6BE38E9F" w14:textId="77777777" w:rsidR="004B39B8" w:rsidRDefault="004B39B8" w:rsidP="004B39B8">
      <w:r>
        <w:rPr>
          <w:rStyle w:val="normaltextrun"/>
          <w:color w:val="000000"/>
          <w:bdr w:val="none" w:sz="0" w:space="0" w:color="auto" w:frame="1"/>
        </w:rPr>
        <w:t>High resolution headshot or group photo and company logo (300 dpi).</w:t>
      </w:r>
    </w:p>
    <w:p w14:paraId="5B0F4C5B" w14:textId="06A7B1F5" w:rsidR="0084393E" w:rsidRDefault="0084393E"/>
    <w:p w14:paraId="6A62BA8D" w14:textId="689B960D" w:rsidR="00E065D2" w:rsidRDefault="00E065D2"/>
    <w:p w14:paraId="33D860F7" w14:textId="0F0CC152" w:rsidR="00E065D2" w:rsidRDefault="00E065D2"/>
    <w:p w14:paraId="7761153E" w14:textId="6278DD0A" w:rsidR="00E065D2" w:rsidRDefault="00E065D2"/>
    <w:p w14:paraId="51C4A9AA" w14:textId="00ADC138" w:rsidR="00E065D2" w:rsidRDefault="00E065D2"/>
    <w:p w14:paraId="24DA2862" w14:textId="604C036E" w:rsidR="00E065D2" w:rsidRDefault="00E065D2"/>
    <w:p w14:paraId="5F2C7168" w14:textId="47078E3A" w:rsidR="00E065D2" w:rsidRDefault="00E065D2"/>
    <w:p w14:paraId="07E8330C" w14:textId="71FAFD04" w:rsidR="00E065D2" w:rsidRDefault="00E065D2"/>
    <w:p w14:paraId="44C9825B" w14:textId="019AB94D" w:rsidR="00E065D2" w:rsidRDefault="00E065D2"/>
    <w:p w14:paraId="27C36317" w14:textId="0DBD31F7" w:rsidR="00E065D2" w:rsidRDefault="00E065D2"/>
    <w:p w14:paraId="2E329015" w14:textId="64CE526D" w:rsidR="00E065D2" w:rsidRDefault="00E065D2"/>
    <w:p w14:paraId="5A3D0B28" w14:textId="72E1E0BC" w:rsidR="00E065D2" w:rsidRDefault="00E065D2"/>
    <w:p w14:paraId="5E777904" w14:textId="286A7DE0" w:rsidR="00E065D2" w:rsidRDefault="00E065D2"/>
    <w:p w14:paraId="186BB1AD" w14:textId="768BEF45" w:rsidR="00E065D2" w:rsidRDefault="00E065D2"/>
    <w:p w14:paraId="71671776" w14:textId="1AFBEB34" w:rsidR="00E065D2" w:rsidRDefault="00E065D2"/>
    <w:p w14:paraId="4D7ADB91" w14:textId="7D4633EC" w:rsidR="00E065D2" w:rsidRDefault="00E065D2"/>
    <w:p w14:paraId="0942D44E" w14:textId="63D779A5" w:rsidR="00E065D2" w:rsidRDefault="00E065D2"/>
    <w:p w14:paraId="5C628974" w14:textId="4B40112A" w:rsidR="00E065D2" w:rsidRDefault="00E065D2"/>
    <w:p w14:paraId="73DF52EB" w14:textId="597CF954" w:rsidR="00E065D2" w:rsidRDefault="00E065D2"/>
    <w:p w14:paraId="2A760460" w14:textId="0C92B031" w:rsidR="00E065D2" w:rsidRDefault="00E065D2"/>
    <w:p w14:paraId="727E0F0E" w14:textId="69148252" w:rsidR="00E065D2" w:rsidRDefault="00E065D2"/>
    <w:p w14:paraId="52D875E7" w14:textId="55301142" w:rsidR="00E065D2" w:rsidRDefault="00E065D2"/>
    <w:p w14:paraId="3012F1DC" w14:textId="61D55970" w:rsidR="00E065D2" w:rsidRDefault="00E065D2"/>
    <w:p w14:paraId="50D519B1" w14:textId="1A478CBF" w:rsidR="00E065D2" w:rsidRDefault="00E065D2"/>
    <w:p w14:paraId="45EF2F03" w14:textId="03EB65B4" w:rsidR="00E065D2" w:rsidRDefault="00E065D2"/>
    <w:p w14:paraId="78A9552C" w14:textId="13356E53" w:rsidR="00E065D2" w:rsidRDefault="00E065D2"/>
    <w:p w14:paraId="03D62B04" w14:textId="4A3CE928" w:rsidR="00E065D2" w:rsidRDefault="00E065D2"/>
    <w:p w14:paraId="1DC97FEC" w14:textId="563D32C9" w:rsidR="00E065D2" w:rsidRDefault="00E065D2"/>
    <w:p w14:paraId="04D22FC0" w14:textId="0E7E8D5A" w:rsidR="00E065D2" w:rsidRDefault="00E065D2"/>
    <w:p w14:paraId="28017CCE" w14:textId="5C1DACC5" w:rsidR="00E065D2" w:rsidRDefault="00E065D2"/>
    <w:p w14:paraId="7979FBC5" w14:textId="57BCBE95" w:rsidR="00E065D2" w:rsidRDefault="00E065D2"/>
    <w:p w14:paraId="7EE84A71" w14:textId="307CDBF8" w:rsidR="00E065D2" w:rsidRDefault="00E065D2"/>
    <w:p w14:paraId="410F89F1" w14:textId="0C2BBC05" w:rsidR="00E065D2" w:rsidRDefault="00E065D2"/>
    <w:p w14:paraId="04D8BAA7" w14:textId="097D39F1" w:rsidR="00E065D2" w:rsidRDefault="00E065D2"/>
    <w:p w14:paraId="2424788B" w14:textId="2631237F" w:rsidR="00E065D2" w:rsidRDefault="00E065D2"/>
    <w:p w14:paraId="462B7F0D" w14:textId="0DB5ED3E" w:rsidR="00E065D2" w:rsidRDefault="00E065D2"/>
    <w:p w14:paraId="175B1CFF" w14:textId="1D742254" w:rsidR="00E065D2" w:rsidRDefault="00E065D2"/>
    <w:p w14:paraId="0B55B321" w14:textId="71C5BED2" w:rsidR="00E065D2" w:rsidRDefault="00E065D2"/>
    <w:p w14:paraId="4A366338" w14:textId="23892899" w:rsidR="00E065D2" w:rsidRDefault="00E065D2"/>
    <w:p w14:paraId="5FE73379" w14:textId="43AE8425" w:rsidR="00E065D2" w:rsidRDefault="00E065D2"/>
    <w:p w14:paraId="19105B75" w14:textId="77777777" w:rsidR="00E065D2" w:rsidRDefault="00E065D2"/>
    <w:p w14:paraId="7EA47D5F" w14:textId="4131640C" w:rsidR="004B39B8" w:rsidRPr="001D0A60" w:rsidRDefault="004B39B8" w:rsidP="004B39B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FERENCE LETTER</w:t>
      </w:r>
    </w:p>
    <w:p w14:paraId="076AA5A5" w14:textId="77777777" w:rsidR="004B39B8" w:rsidRDefault="004B39B8" w:rsidP="004B39B8">
      <w:pPr>
        <w:rPr>
          <w:color w:val="000000"/>
        </w:rPr>
      </w:pPr>
      <w:r w:rsidRPr="0084393E">
        <w:rPr>
          <w:color w:val="000000"/>
        </w:rPr>
        <w:t> </w:t>
      </w:r>
      <w:r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D311A69" wp14:editId="4FCEF3C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886200" cy="25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93E">
        <w:rPr>
          <w:color w:val="000000"/>
        </w:rPr>
        <w:br/>
      </w:r>
    </w:p>
    <w:p w14:paraId="2E0B7C54" w14:textId="718F04F8" w:rsidR="004B39B8" w:rsidRPr="004B39B8" w:rsidRDefault="004B39B8" w:rsidP="004B39B8">
      <w:pPr>
        <w:rPr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ax 500 words. 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 xml:space="preserve">  </w:t>
      </w:r>
      <w:r>
        <w:rPr>
          <w:rStyle w:val="scxw104504732"/>
          <w:color w:val="000000"/>
        </w:rPr>
        <w:t> </w:t>
      </w:r>
      <w:r>
        <w:rPr>
          <w:color w:val="000000"/>
        </w:rPr>
        <w:br/>
      </w:r>
      <w:r>
        <w:rPr>
          <w:rStyle w:val="scxw104504732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normaltextrun"/>
          <w:color w:val="000000"/>
        </w:rPr>
        <w:t>Provide 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</w:p>
    <w:p w14:paraId="10DEBAE3" w14:textId="659C12E1" w:rsidR="00A658ED" w:rsidRDefault="00A658ED"/>
    <w:sectPr w:rsidR="00A658ED" w:rsidSect="00F90E4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A3B1" w14:textId="77777777" w:rsidR="004F3121" w:rsidRDefault="004F3121" w:rsidP="00497F61">
      <w:r>
        <w:separator/>
      </w:r>
    </w:p>
  </w:endnote>
  <w:endnote w:type="continuationSeparator" w:id="0">
    <w:p w14:paraId="50B20C85" w14:textId="77777777" w:rsidR="004F3121" w:rsidRDefault="004F3121" w:rsidP="004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6815781"/>
      <w:docPartObj>
        <w:docPartGallery w:val="Page Numbers (Bottom of Page)"/>
        <w:docPartUnique/>
      </w:docPartObj>
    </w:sdtPr>
    <w:sdtContent>
      <w:p w14:paraId="54A0C8D4" w14:textId="78180D17" w:rsidR="00E065D2" w:rsidRDefault="00E065D2" w:rsidP="00301C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5AD4C1" w14:textId="77777777" w:rsidR="00E065D2" w:rsidRDefault="00E065D2" w:rsidP="00E065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5613205"/>
      <w:docPartObj>
        <w:docPartGallery w:val="Page Numbers (Bottom of Page)"/>
        <w:docPartUnique/>
      </w:docPartObj>
    </w:sdtPr>
    <w:sdtContent>
      <w:p w14:paraId="4463102B" w14:textId="1AD208C8" w:rsidR="00E065D2" w:rsidRDefault="00E065D2" w:rsidP="00301C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541166" w14:textId="0CC827F3" w:rsidR="00497F61" w:rsidRDefault="00497F61" w:rsidP="00E065D2">
    <w:pPr>
      <w:pStyle w:val="Footer"/>
      <w:ind w:right="360"/>
      <w:jc w:val="right"/>
    </w:pPr>
  </w:p>
  <w:p w14:paraId="380D974C" w14:textId="77777777" w:rsidR="00497F61" w:rsidRDefault="0049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7E22" w14:textId="77777777" w:rsidR="004F3121" w:rsidRDefault="004F3121" w:rsidP="00497F61">
      <w:r>
        <w:separator/>
      </w:r>
    </w:p>
  </w:footnote>
  <w:footnote w:type="continuationSeparator" w:id="0">
    <w:p w14:paraId="1D0EB8C5" w14:textId="77777777" w:rsidR="004F3121" w:rsidRDefault="004F3121" w:rsidP="0049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9AAE" w14:textId="412E7B91" w:rsidR="00497F61" w:rsidRDefault="00497F61" w:rsidP="00497F61">
    <w:pPr>
      <w:pStyle w:val="Header"/>
      <w:jc w:val="right"/>
    </w:pPr>
    <w:r w:rsidRPr="00497F61">
      <w:rPr>
        <w:sz w:val="20"/>
        <w:szCs w:val="20"/>
      </w:rPr>
      <w:t>Entry Category</w:t>
    </w:r>
    <w:r w:rsidRPr="00497F61">
      <w:rPr>
        <w:sz w:val="20"/>
        <w:szCs w:val="20"/>
      </w:rPr>
      <w:br/>
      <w:t>Nominated Company/Individual</w:t>
    </w:r>
    <w:r w:rsidRPr="00497F61">
      <w:rPr>
        <w:sz w:val="20"/>
        <w:szCs w:val="20"/>
      </w:rPr>
      <w:br/>
      <w:t>Project Title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A0C"/>
    <w:multiLevelType w:val="multilevel"/>
    <w:tmpl w:val="370C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C394D"/>
    <w:multiLevelType w:val="multilevel"/>
    <w:tmpl w:val="188AE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988674">
    <w:abstractNumId w:val="1"/>
  </w:num>
  <w:num w:numId="2" w16cid:durableId="212927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E"/>
    <w:rsid w:val="001D0A60"/>
    <w:rsid w:val="00497F61"/>
    <w:rsid w:val="004B39B8"/>
    <w:rsid w:val="004F3121"/>
    <w:rsid w:val="00515322"/>
    <w:rsid w:val="005C1A7C"/>
    <w:rsid w:val="006C7C46"/>
    <w:rsid w:val="007B5E9A"/>
    <w:rsid w:val="007F4B4D"/>
    <w:rsid w:val="0084393E"/>
    <w:rsid w:val="009D3B6E"/>
    <w:rsid w:val="00A420DE"/>
    <w:rsid w:val="00A658ED"/>
    <w:rsid w:val="00C73D67"/>
    <w:rsid w:val="00E065D2"/>
    <w:rsid w:val="00EB68EC"/>
    <w:rsid w:val="00F90E4B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B7A4"/>
  <w15:chartTrackingRefBased/>
  <w15:docId w15:val="{422BC804-96F5-9248-A964-2FF406D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420D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420DE"/>
  </w:style>
  <w:style w:type="character" w:customStyle="1" w:styleId="scxw167948398">
    <w:name w:val="scxw167948398"/>
    <w:basedOn w:val="DefaultParagraphFont"/>
    <w:rsid w:val="00A420DE"/>
  </w:style>
  <w:style w:type="character" w:customStyle="1" w:styleId="eop">
    <w:name w:val="eop"/>
    <w:basedOn w:val="DefaultParagraphFont"/>
    <w:rsid w:val="00A420DE"/>
  </w:style>
  <w:style w:type="character" w:customStyle="1" w:styleId="scxw95469367">
    <w:name w:val="scxw95469367"/>
    <w:basedOn w:val="DefaultParagraphFont"/>
    <w:rsid w:val="0084393E"/>
  </w:style>
  <w:style w:type="character" w:customStyle="1" w:styleId="scxw104504732">
    <w:name w:val="scxw104504732"/>
    <w:basedOn w:val="DefaultParagraphFont"/>
    <w:rsid w:val="004B39B8"/>
  </w:style>
  <w:style w:type="character" w:styleId="Hyperlink">
    <w:name w:val="Hyperlink"/>
    <w:basedOn w:val="DefaultParagraphFont"/>
    <w:uiPriority w:val="99"/>
    <w:unhideWhenUsed/>
    <w:rsid w:val="009D3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7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6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0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@s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n@sample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5075E2C7BAC41BD1082748A6952E5" ma:contentTypeVersion="9" ma:contentTypeDescription="Create a new document." ma:contentTypeScope="" ma:versionID="aca573b4505844caf9f8c083ce413022">
  <xsd:schema xmlns:xsd="http://www.w3.org/2001/XMLSchema" xmlns:xs="http://www.w3.org/2001/XMLSchema" xmlns:p="http://schemas.microsoft.com/office/2006/metadata/properties" xmlns:ns2="e3e341a8-fb27-4692-b34e-d6523986fd41" xmlns:ns3="aea186ab-3716-4aa4-a385-1c9d1587aa15" targetNamespace="http://schemas.microsoft.com/office/2006/metadata/properties" ma:root="true" ma:fieldsID="d71530df57de8df0c2d6c9fe02927de8" ns2:_="" ns3:_="">
    <xsd:import namespace="e3e341a8-fb27-4692-b34e-d6523986fd41"/>
    <xsd:import namespace="aea186ab-3716-4aa4-a385-1c9d1587a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41a8-fb27-4692-b34e-d652398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186ab-3716-4aa4-a385-1c9d158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9D306-83D8-F24F-9371-F2400A199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C7B1-5C27-4FF8-B916-DC500B226F07}"/>
</file>

<file path=customXml/itemProps3.xml><?xml version="1.0" encoding="utf-8"?>
<ds:datastoreItem xmlns:ds="http://schemas.openxmlformats.org/officeDocument/2006/customXml" ds:itemID="{6F8E13F6-79B3-4E6E-9AD8-ACB6DCC26A61}"/>
</file>

<file path=customXml/itemProps4.xml><?xml version="1.0" encoding="utf-8"?>
<ds:datastoreItem xmlns:ds="http://schemas.openxmlformats.org/officeDocument/2006/customXml" ds:itemID="{954E903B-403A-49DE-994F-1A3B0E21DA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2</cp:revision>
  <dcterms:created xsi:type="dcterms:W3CDTF">2022-04-18T15:48:00Z</dcterms:created>
  <dcterms:modified xsi:type="dcterms:W3CDTF">2022-04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5075E2C7BAC41BD1082748A6952E5</vt:lpwstr>
  </property>
</Properties>
</file>